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919A" w14:textId="77777777" w:rsidR="007F1B77" w:rsidRDefault="007F1B77" w:rsidP="003530C4">
      <w:pPr>
        <w:jc w:val="center"/>
      </w:pPr>
    </w:p>
    <w:p w14:paraId="08D0776C" w14:textId="77777777" w:rsidR="003530C4" w:rsidRDefault="003530C4" w:rsidP="003530C4">
      <w:pPr>
        <w:jc w:val="center"/>
      </w:pPr>
    </w:p>
    <w:p w14:paraId="40821FBC" w14:textId="77777777" w:rsidR="003530C4" w:rsidRDefault="003530C4" w:rsidP="003530C4">
      <w:pPr>
        <w:jc w:val="center"/>
      </w:pPr>
    </w:p>
    <w:p w14:paraId="5B083D4C" w14:textId="77777777" w:rsidR="003530C4" w:rsidRDefault="003530C4" w:rsidP="003530C4">
      <w:pPr>
        <w:jc w:val="center"/>
      </w:pPr>
    </w:p>
    <w:p w14:paraId="662469D1" w14:textId="77777777" w:rsidR="003530C4" w:rsidRDefault="003530C4" w:rsidP="003530C4">
      <w:pPr>
        <w:jc w:val="center"/>
      </w:pPr>
    </w:p>
    <w:p w14:paraId="1DFC75A2" w14:textId="77777777" w:rsidR="003530C4" w:rsidRDefault="003530C4" w:rsidP="003530C4">
      <w:pPr>
        <w:jc w:val="center"/>
      </w:pPr>
    </w:p>
    <w:p w14:paraId="7939813E" w14:textId="77777777" w:rsidR="003530C4" w:rsidRDefault="003530C4" w:rsidP="003530C4">
      <w:pPr>
        <w:jc w:val="center"/>
      </w:pPr>
    </w:p>
    <w:p w14:paraId="2E202CF9" w14:textId="77777777" w:rsidR="003530C4" w:rsidRDefault="003530C4" w:rsidP="003530C4">
      <w:pPr>
        <w:jc w:val="center"/>
      </w:pPr>
    </w:p>
    <w:p w14:paraId="236A1344" w14:textId="77777777" w:rsidR="003530C4" w:rsidRDefault="003530C4" w:rsidP="003530C4">
      <w:pPr>
        <w:jc w:val="center"/>
      </w:pPr>
    </w:p>
    <w:p w14:paraId="3771E421" w14:textId="77777777" w:rsidR="003530C4" w:rsidRDefault="003530C4" w:rsidP="003530C4">
      <w:pPr>
        <w:jc w:val="center"/>
      </w:pPr>
    </w:p>
    <w:p w14:paraId="2749AA52" w14:textId="77777777" w:rsidR="003530C4" w:rsidRDefault="003530C4" w:rsidP="003530C4">
      <w:pPr>
        <w:jc w:val="center"/>
      </w:pPr>
    </w:p>
    <w:p w14:paraId="5017C795" w14:textId="77777777" w:rsidR="003530C4" w:rsidRDefault="003530C4" w:rsidP="003530C4">
      <w:pPr>
        <w:jc w:val="center"/>
      </w:pPr>
    </w:p>
    <w:p w14:paraId="3B507705" w14:textId="6BDA259E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Assessment: </w:t>
      </w:r>
      <w:r w:rsidR="002A5777">
        <w:rPr>
          <w:sz w:val="36"/>
          <w:szCs w:val="36"/>
        </w:rPr>
        <w:t>Lab7</w:t>
      </w:r>
    </w:p>
    <w:p w14:paraId="18F2D721" w14:textId="0BD632CE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Student Name: </w:t>
      </w:r>
      <w:r w:rsidR="006D1104">
        <w:rPr>
          <w:sz w:val="36"/>
          <w:szCs w:val="36"/>
        </w:rPr>
        <w:t>Zahi Masarwa</w:t>
      </w:r>
    </w:p>
    <w:p w14:paraId="3733DE70" w14:textId="1A119CE4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Lab Professor Name: </w:t>
      </w:r>
      <w:r w:rsidR="006D1104" w:rsidRPr="006D1104">
        <w:rPr>
          <w:sz w:val="36"/>
          <w:szCs w:val="36"/>
        </w:rPr>
        <w:t xml:space="preserve">Mel </w:t>
      </w:r>
      <w:proofErr w:type="spellStart"/>
      <w:r w:rsidR="006D1104" w:rsidRPr="006D1104">
        <w:rPr>
          <w:sz w:val="36"/>
          <w:szCs w:val="36"/>
        </w:rPr>
        <w:t>Sanschagrin</w:t>
      </w:r>
      <w:proofErr w:type="spellEnd"/>
    </w:p>
    <w:p w14:paraId="5BE9332C" w14:textId="2D5893B3" w:rsidR="003530C4" w:rsidRPr="003530C4" w:rsidRDefault="003530C4" w:rsidP="003530C4">
      <w:pPr>
        <w:jc w:val="center"/>
        <w:rPr>
          <w:i/>
          <w:sz w:val="36"/>
          <w:szCs w:val="36"/>
        </w:rPr>
      </w:pPr>
      <w:r w:rsidRPr="003530C4">
        <w:rPr>
          <w:sz w:val="36"/>
          <w:szCs w:val="36"/>
        </w:rPr>
        <w:t xml:space="preserve">Lab Section Number: </w:t>
      </w:r>
      <w:r w:rsidR="006D1104">
        <w:rPr>
          <w:sz w:val="36"/>
          <w:szCs w:val="36"/>
        </w:rPr>
        <w:t>303</w:t>
      </w:r>
    </w:p>
    <w:p w14:paraId="1C5CF993" w14:textId="7C01D44C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Due Date: </w:t>
      </w:r>
      <w:r w:rsidR="006D1104">
        <w:rPr>
          <w:sz w:val="36"/>
          <w:szCs w:val="36"/>
        </w:rPr>
        <w:t>02/28/21</w:t>
      </w:r>
    </w:p>
    <w:p w14:paraId="35DF4708" w14:textId="77777777" w:rsidR="003530C4" w:rsidRDefault="003530C4" w:rsidP="003530C4">
      <w:pPr>
        <w:jc w:val="center"/>
      </w:pPr>
    </w:p>
    <w:p w14:paraId="51B4D473" w14:textId="77777777" w:rsidR="003530C4" w:rsidRDefault="003530C4" w:rsidP="003530C4">
      <w:pPr>
        <w:jc w:val="center"/>
      </w:pPr>
    </w:p>
    <w:p w14:paraId="214711C0" w14:textId="77777777" w:rsidR="003530C4" w:rsidRDefault="003530C4" w:rsidP="003530C4">
      <w:pPr>
        <w:jc w:val="center"/>
      </w:pPr>
    </w:p>
    <w:p w14:paraId="3E80C1A6" w14:textId="77777777" w:rsidR="003530C4" w:rsidRDefault="003530C4" w:rsidP="003530C4">
      <w:pPr>
        <w:jc w:val="center"/>
      </w:pPr>
    </w:p>
    <w:p w14:paraId="6C91E168" w14:textId="77777777" w:rsidR="003530C4" w:rsidRDefault="003530C4" w:rsidP="003530C4">
      <w:pPr>
        <w:jc w:val="center"/>
      </w:pPr>
    </w:p>
    <w:p w14:paraId="33814666" w14:textId="77777777" w:rsidR="003530C4" w:rsidRDefault="003530C4" w:rsidP="003530C4">
      <w:pPr>
        <w:jc w:val="center"/>
      </w:pPr>
    </w:p>
    <w:p w14:paraId="01767506" w14:textId="77777777" w:rsidR="003530C4" w:rsidRDefault="003530C4" w:rsidP="003530C4">
      <w:pPr>
        <w:jc w:val="center"/>
      </w:pPr>
    </w:p>
    <w:p w14:paraId="387422F9" w14:textId="77777777" w:rsidR="003530C4" w:rsidRDefault="003530C4" w:rsidP="003530C4">
      <w:pPr>
        <w:jc w:val="center"/>
      </w:pPr>
    </w:p>
    <w:p w14:paraId="5A6E8259" w14:textId="77777777" w:rsidR="003530C4" w:rsidRDefault="003530C4" w:rsidP="003530C4">
      <w:pPr>
        <w:jc w:val="center"/>
      </w:pPr>
    </w:p>
    <w:p w14:paraId="5C8B781B" w14:textId="77777777" w:rsidR="001553CE" w:rsidRDefault="001553CE" w:rsidP="003530C4">
      <w:pPr>
        <w:jc w:val="center"/>
      </w:pPr>
    </w:p>
    <w:p w14:paraId="6D8B9399" w14:textId="77777777" w:rsidR="003530C4" w:rsidRDefault="003530C4" w:rsidP="003530C4">
      <w:pPr>
        <w:jc w:val="center"/>
      </w:pPr>
    </w:p>
    <w:p w14:paraId="1EAA5516" w14:textId="77777777" w:rsidR="003530C4" w:rsidRDefault="003530C4" w:rsidP="003530C4">
      <w:pPr>
        <w:jc w:val="center"/>
      </w:pPr>
    </w:p>
    <w:p w14:paraId="078EF441" w14:textId="77777777" w:rsidR="003530C4" w:rsidRDefault="003530C4" w:rsidP="003530C4">
      <w:pPr>
        <w:jc w:val="center"/>
      </w:pPr>
    </w:p>
    <w:p w14:paraId="123D0B20" w14:textId="77777777" w:rsidR="003530C4" w:rsidRDefault="003530C4" w:rsidP="003530C4">
      <w:pPr>
        <w:jc w:val="center"/>
      </w:pPr>
    </w:p>
    <w:p w14:paraId="4AE0963A" w14:textId="77777777" w:rsidR="003530C4" w:rsidRDefault="003530C4" w:rsidP="003530C4">
      <w:pPr>
        <w:jc w:val="center"/>
      </w:pPr>
    </w:p>
    <w:p w14:paraId="24F0137A" w14:textId="77777777" w:rsidR="003530C4" w:rsidRDefault="003530C4" w:rsidP="003530C4">
      <w:pPr>
        <w:jc w:val="center"/>
      </w:pPr>
    </w:p>
    <w:p w14:paraId="2927F215" w14:textId="77777777" w:rsidR="003530C4" w:rsidRDefault="003530C4" w:rsidP="003530C4">
      <w:pPr>
        <w:jc w:val="center"/>
      </w:pPr>
    </w:p>
    <w:p w14:paraId="7C7EE365" w14:textId="77777777" w:rsidR="003530C4" w:rsidRDefault="003530C4" w:rsidP="003530C4">
      <w:pPr>
        <w:jc w:val="center"/>
      </w:pPr>
    </w:p>
    <w:p w14:paraId="544276AB" w14:textId="2AE21DB4" w:rsidR="003530C4" w:rsidRDefault="003530C4" w:rsidP="002A5777">
      <w:r>
        <w:br w:type="page"/>
      </w:r>
    </w:p>
    <w:p w14:paraId="73CC6337" w14:textId="1799E52A" w:rsidR="000D1AAC" w:rsidRDefault="002A5777" w:rsidP="000D1AAC">
      <w:pPr>
        <w:pStyle w:val="Heading1"/>
      </w:pPr>
      <w:r w:rsidRPr="002A5777">
        <w:lastRenderedPageBreak/>
        <w:t>Part 1: Pseudocode and Flowchart (updated versions)</w:t>
      </w:r>
    </w:p>
    <w:p w14:paraId="05F9350F" w14:textId="447527C9" w:rsidR="000D1AAC" w:rsidRDefault="000D1AAC" w:rsidP="000D1AAC"/>
    <w:p w14:paraId="60468BC3" w14:textId="77777777" w:rsidR="000D1AAC" w:rsidRPr="000D1AAC" w:rsidRDefault="000D1AAC" w:rsidP="00BB49A5">
      <w:pPr>
        <w:spacing w:line="240" w:lineRule="auto"/>
      </w:pPr>
      <w:r w:rsidRPr="000D1AAC">
        <w:t>start</w:t>
      </w:r>
    </w:p>
    <w:p w14:paraId="0D6C944E" w14:textId="77777777" w:rsidR="000D1AAC" w:rsidRPr="000D1AAC" w:rsidRDefault="000D1AAC" w:rsidP="00BB49A5">
      <w:pPr>
        <w:spacing w:line="240" w:lineRule="auto"/>
      </w:pPr>
      <w:r w:rsidRPr="000D1AAC">
        <w:t xml:space="preserve">    declarations</w:t>
      </w:r>
    </w:p>
    <w:p w14:paraId="19822D5C" w14:textId="77777777" w:rsidR="000D1AAC" w:rsidRPr="000D1AAC" w:rsidRDefault="000D1AAC" w:rsidP="00BB49A5">
      <w:pPr>
        <w:spacing w:line="240" w:lineRule="auto"/>
      </w:pPr>
      <w:r w:rsidRPr="000D1AAC">
        <w:t xml:space="preserve">        </w:t>
      </w:r>
      <w:proofErr w:type="spellStart"/>
      <w:r w:rsidRPr="000D1AAC">
        <w:t>EpsilonTester</w:t>
      </w:r>
      <w:proofErr w:type="spellEnd"/>
      <w:r w:rsidRPr="000D1AAC">
        <w:t xml:space="preserve"> </w:t>
      </w:r>
      <w:proofErr w:type="spellStart"/>
      <w:r w:rsidRPr="000D1AAC">
        <w:t>epsilonTester</w:t>
      </w:r>
      <w:proofErr w:type="spellEnd"/>
    </w:p>
    <w:p w14:paraId="3212DEAA" w14:textId="77777777" w:rsidR="000D1AAC" w:rsidRPr="000D1AAC" w:rsidRDefault="000D1AAC" w:rsidP="00BB49A5">
      <w:pPr>
        <w:spacing w:line="240" w:lineRule="auto"/>
      </w:pPr>
      <w:r w:rsidRPr="000D1AAC">
        <w:t xml:space="preserve">        num CONTINUE_PROGRAM = 1</w:t>
      </w:r>
    </w:p>
    <w:p w14:paraId="18F4FB19" w14:textId="3C60B2F9" w:rsidR="000D1AAC" w:rsidRPr="000D1AAC" w:rsidRDefault="000D1AAC" w:rsidP="00BB49A5">
      <w:pPr>
        <w:spacing w:line="240" w:lineRule="auto"/>
      </w:pPr>
      <w:r w:rsidRPr="000D1AAC">
        <w:t xml:space="preserve">        num </w:t>
      </w:r>
      <w:proofErr w:type="spellStart"/>
      <w:r w:rsidRPr="000D1AAC">
        <w:t>continueProgram</w:t>
      </w:r>
      <w:proofErr w:type="spellEnd"/>
      <w:r w:rsidRPr="000D1AAC">
        <w:t xml:space="preserve"> = </w:t>
      </w:r>
      <w:r w:rsidR="00BB49A5">
        <w:t>0</w:t>
      </w:r>
    </w:p>
    <w:p w14:paraId="0951B1AC" w14:textId="040F2DCE" w:rsidR="000D1AAC" w:rsidRDefault="000D1AAC" w:rsidP="00BB49A5">
      <w:r w:rsidRPr="000D1AAC">
        <w:t xml:space="preserve">        text report</w:t>
      </w:r>
    </w:p>
    <w:p w14:paraId="555CE94A" w14:textId="631207CC" w:rsidR="00BB49A5" w:rsidRDefault="00BB49A5" w:rsidP="00BB49A5">
      <w:r>
        <w:t xml:space="preserve">        num choice</w:t>
      </w:r>
    </w:p>
    <w:p w14:paraId="12C96FA8" w14:textId="16EB30A7" w:rsidR="00BB49A5" w:rsidRPr="000D1AAC" w:rsidRDefault="00BB49A5" w:rsidP="00BB49A5">
      <w:pPr>
        <w:spacing w:line="240" w:lineRule="auto"/>
      </w:pPr>
      <w:r>
        <w:t xml:space="preserve">  do{</w:t>
      </w:r>
    </w:p>
    <w:p w14:paraId="1E19C0D2" w14:textId="0FF51FAA" w:rsidR="000D1AAC" w:rsidRPr="000D1AAC" w:rsidRDefault="000D1AAC" w:rsidP="00BB49A5">
      <w:pPr>
        <w:spacing w:line="240" w:lineRule="auto"/>
      </w:pPr>
      <w:r w:rsidRPr="000D1AAC">
        <w:t xml:space="preserve">    </w:t>
      </w:r>
      <w:r w:rsidR="00BB49A5">
        <w:t xml:space="preserve"> </w:t>
      </w:r>
      <w:proofErr w:type="spellStart"/>
      <w:r w:rsidRPr="000D1AAC">
        <w:t>epsilonTester.interactWithUserForFieldValues</w:t>
      </w:r>
      <w:proofErr w:type="spellEnd"/>
      <w:r w:rsidRPr="000D1AAC">
        <w:t>()</w:t>
      </w:r>
    </w:p>
    <w:p w14:paraId="5D06E7A4" w14:textId="71E8EDBB" w:rsidR="000D1AAC" w:rsidRPr="000D1AAC" w:rsidRDefault="000D1AAC" w:rsidP="00BB49A5">
      <w:pPr>
        <w:spacing w:line="240" w:lineRule="auto"/>
      </w:pPr>
      <w:r w:rsidRPr="000D1AAC">
        <w:t xml:space="preserve">    </w:t>
      </w:r>
      <w:r w:rsidR="00BB49A5">
        <w:t xml:space="preserve"> </w:t>
      </w:r>
      <w:r w:rsidRPr="000D1AAC">
        <w:t xml:space="preserve">report = </w:t>
      </w:r>
      <w:proofErr w:type="spellStart"/>
      <w:r w:rsidRPr="000D1AAC">
        <w:t>epsilonTester.compareWithEquality</w:t>
      </w:r>
      <w:proofErr w:type="spellEnd"/>
      <w:r w:rsidRPr="000D1AAC">
        <w:t>()</w:t>
      </w:r>
    </w:p>
    <w:p w14:paraId="6CF176FC" w14:textId="4811E772" w:rsidR="000D1AAC" w:rsidRPr="000D1AAC" w:rsidRDefault="000D1AAC" w:rsidP="00BB49A5">
      <w:pPr>
        <w:spacing w:line="240" w:lineRule="auto"/>
      </w:pPr>
      <w:r w:rsidRPr="000D1AAC">
        <w:t xml:space="preserve">    </w:t>
      </w:r>
      <w:r w:rsidR="00BB49A5">
        <w:t xml:space="preserve"> </w:t>
      </w:r>
      <w:r w:rsidRPr="000D1AAC">
        <w:t>output report</w:t>
      </w:r>
    </w:p>
    <w:p w14:paraId="066E9DC8" w14:textId="58441CCE" w:rsidR="000D1AAC" w:rsidRPr="000D1AAC" w:rsidRDefault="000D1AAC" w:rsidP="00BB49A5">
      <w:pPr>
        <w:spacing w:line="240" w:lineRule="auto"/>
      </w:pPr>
      <w:r w:rsidRPr="000D1AAC">
        <w:t xml:space="preserve">    </w:t>
      </w:r>
      <w:r w:rsidR="00BB49A5">
        <w:t xml:space="preserve"> </w:t>
      </w:r>
      <w:r w:rsidRPr="000D1AAC">
        <w:t xml:space="preserve">report = </w:t>
      </w:r>
      <w:proofErr w:type="spellStart"/>
      <w:r w:rsidRPr="000D1AAC">
        <w:t>epsilonTester.compareWithEpsilon</w:t>
      </w:r>
      <w:proofErr w:type="spellEnd"/>
      <w:r w:rsidRPr="000D1AAC">
        <w:t>()</w:t>
      </w:r>
    </w:p>
    <w:p w14:paraId="5CA7BB6D" w14:textId="48B4B9AE" w:rsidR="000D1AAC" w:rsidRPr="000D1AAC" w:rsidRDefault="000D1AAC" w:rsidP="00BB49A5">
      <w:pPr>
        <w:spacing w:line="240" w:lineRule="auto"/>
      </w:pPr>
      <w:r w:rsidRPr="000D1AAC">
        <w:t xml:space="preserve">    </w:t>
      </w:r>
      <w:r w:rsidR="00BB49A5">
        <w:t xml:space="preserve"> </w:t>
      </w:r>
      <w:r w:rsidRPr="000D1AAC">
        <w:t>output report</w:t>
      </w:r>
    </w:p>
    <w:p w14:paraId="29CE2029" w14:textId="49CC72A2" w:rsidR="000D1AAC" w:rsidRDefault="000D1AAC" w:rsidP="00BB49A5">
      <w:r w:rsidRPr="000D1AAC">
        <w:t xml:space="preserve">    </w:t>
      </w:r>
      <w:r w:rsidR="00BB49A5">
        <w:t xml:space="preserve"> </w:t>
      </w:r>
      <w:r w:rsidRPr="000D1AAC">
        <w:t>output "Program by Your Name"</w:t>
      </w:r>
    </w:p>
    <w:p w14:paraId="43567B55" w14:textId="0F933C67" w:rsidR="00BB49A5" w:rsidRDefault="00BB49A5" w:rsidP="00BB49A5">
      <w:r>
        <w:t xml:space="preserve">     output “</w:t>
      </w:r>
      <w:r w:rsidRPr="00BB49A5">
        <w:t xml:space="preserve">Choose 1 to </w:t>
      </w:r>
      <w:proofErr w:type="spellStart"/>
      <w:r w:rsidRPr="00BB49A5">
        <w:t>contenue</w:t>
      </w:r>
      <w:proofErr w:type="spellEnd"/>
      <w:r w:rsidRPr="00BB49A5">
        <w:t xml:space="preserve"> test numbers</w:t>
      </w:r>
      <w:r>
        <w:t>”</w:t>
      </w:r>
    </w:p>
    <w:p w14:paraId="4D7126C8" w14:textId="49764079" w:rsidR="00BB49A5" w:rsidRDefault="00BB49A5" w:rsidP="00BB49A5">
      <w:r>
        <w:t xml:space="preserve">     output “</w:t>
      </w:r>
      <w:r w:rsidRPr="00BB49A5">
        <w:t>Choose 0 to exit program</w:t>
      </w:r>
      <w:r>
        <w:t>”</w:t>
      </w:r>
    </w:p>
    <w:p w14:paraId="58942D09" w14:textId="6D6EF6AC" w:rsidR="00BB49A5" w:rsidRDefault="00BB49A5" w:rsidP="00BB49A5">
      <w:r>
        <w:t xml:space="preserve">     input choice</w:t>
      </w:r>
    </w:p>
    <w:p w14:paraId="08CE8713" w14:textId="005D61EE" w:rsidR="00BB49A5" w:rsidRDefault="00BB49A5" w:rsidP="00BB49A5">
      <w:r>
        <w:t xml:space="preserve">     while (choice &lt;&gt; </w:t>
      </w:r>
      <w:r w:rsidRPr="000D1AAC">
        <w:t>CONTINUE_PROGRAM</w:t>
      </w:r>
      <w:r>
        <w:t xml:space="preserve"> and choice&lt;&gt;</w:t>
      </w:r>
      <w:r w:rsidRPr="00BB49A5">
        <w:t xml:space="preserve"> </w:t>
      </w:r>
      <w:proofErr w:type="spellStart"/>
      <w:r w:rsidRPr="000D1AAC">
        <w:t>continueProgram</w:t>
      </w:r>
      <w:proofErr w:type="spellEnd"/>
      <w:r>
        <w:t>){</w:t>
      </w:r>
    </w:p>
    <w:p w14:paraId="6305D82F" w14:textId="76306333" w:rsidR="00BB49A5" w:rsidRDefault="00BB49A5" w:rsidP="00BB49A5">
      <w:r>
        <w:tab/>
        <w:t>output “</w:t>
      </w:r>
      <w:r w:rsidRPr="00BB49A5">
        <w:t xml:space="preserve">number that </w:t>
      </w:r>
      <w:proofErr w:type="spellStart"/>
      <w:r w:rsidRPr="00BB49A5">
        <w:t>enterned</w:t>
      </w:r>
      <w:proofErr w:type="spellEnd"/>
      <w:r w:rsidRPr="00BB49A5">
        <w:t xml:space="preserve"> is incorrect please enter again</w:t>
      </w:r>
      <w:r>
        <w:t>”</w:t>
      </w:r>
    </w:p>
    <w:p w14:paraId="395AA0D3" w14:textId="0ADB34AA" w:rsidR="00BB49A5" w:rsidRDefault="00BB49A5" w:rsidP="00BB49A5">
      <w:r>
        <w:tab/>
        <w:t>input choice</w:t>
      </w:r>
    </w:p>
    <w:p w14:paraId="19828C54" w14:textId="519BD9F8" w:rsidR="00BB49A5" w:rsidRDefault="00BB49A5" w:rsidP="00BB49A5">
      <w:pPr>
        <w:ind w:firstLine="720"/>
      </w:pPr>
      <w:r>
        <w:t>}</w:t>
      </w:r>
    </w:p>
    <w:p w14:paraId="5B5DC873" w14:textId="793F4CBF" w:rsidR="00BB49A5" w:rsidRPr="000D1AAC" w:rsidRDefault="00BB49A5" w:rsidP="00BB49A5">
      <w:pPr>
        <w:spacing w:line="240" w:lineRule="auto"/>
      </w:pPr>
      <w:r>
        <w:t xml:space="preserve"> }while (choice &lt;&gt;</w:t>
      </w:r>
      <w:r w:rsidRPr="00BB49A5">
        <w:t xml:space="preserve"> </w:t>
      </w:r>
      <w:proofErr w:type="spellStart"/>
      <w:r w:rsidRPr="000D1AAC">
        <w:t>continueProgram</w:t>
      </w:r>
      <w:proofErr w:type="spellEnd"/>
      <w:r>
        <w:t>)</w:t>
      </w:r>
    </w:p>
    <w:p w14:paraId="63B49D62" w14:textId="525AE4FA" w:rsidR="000D1AAC" w:rsidRPr="000D1AAC" w:rsidRDefault="000D1AAC" w:rsidP="00BB49A5">
      <w:pPr>
        <w:spacing w:line="240" w:lineRule="auto"/>
      </w:pPr>
      <w:r w:rsidRPr="000D1AAC">
        <w:t xml:space="preserve">    output "Program has existed"</w:t>
      </w:r>
    </w:p>
    <w:p w14:paraId="2306A64C" w14:textId="77777777" w:rsidR="000D1AAC" w:rsidRPr="000D1AAC" w:rsidRDefault="000D1AAC" w:rsidP="00BB49A5">
      <w:pPr>
        <w:spacing w:line="240" w:lineRule="auto"/>
      </w:pPr>
      <w:r w:rsidRPr="000D1AAC">
        <w:t>stop</w:t>
      </w:r>
    </w:p>
    <w:p w14:paraId="5D8431B8" w14:textId="51268873" w:rsidR="000D1AAC" w:rsidRPr="000D1AAC" w:rsidRDefault="000D1AAC" w:rsidP="000D1AAC"/>
    <w:p w14:paraId="460BE3C5" w14:textId="77777777" w:rsidR="000D1AAC" w:rsidRDefault="000D1AAC" w:rsidP="003530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A8D33B3" w14:textId="64C8A55E" w:rsidR="00C0294A" w:rsidRDefault="008D12B2" w:rsidP="00C0294A">
      <w:pPr>
        <w:pStyle w:val="Heading1"/>
      </w:pPr>
      <w:r>
        <w:lastRenderedPageBreak/>
        <w:t>Flowchart</w:t>
      </w:r>
    </w:p>
    <w:p w14:paraId="3A9CB8DE" w14:textId="6C0A9BBE" w:rsidR="001553CE" w:rsidRDefault="007978A6" w:rsidP="007978A6">
      <w:r>
        <w:rPr>
          <w:noProof/>
        </w:rPr>
        <w:drawing>
          <wp:inline distT="0" distB="0" distL="0" distR="0" wp14:anchorId="29FE4E51" wp14:editId="570D55D0">
            <wp:extent cx="6858000" cy="864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2B2">
        <w:tab/>
      </w:r>
    </w:p>
    <w:p w14:paraId="55585E26" w14:textId="218AB8F1" w:rsidR="001553CE" w:rsidRDefault="00F516BA" w:rsidP="006B6881">
      <w:pPr>
        <w:pStyle w:val="Heading1"/>
      </w:pPr>
      <w:r w:rsidRPr="00F516BA">
        <w:lastRenderedPageBreak/>
        <w:t>Algorithm 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2237"/>
        <w:gridCol w:w="2137"/>
        <w:gridCol w:w="2142"/>
      </w:tblGrid>
      <w:tr w:rsidR="008D73A8" w14:paraId="3104A4F9" w14:textId="77777777" w:rsidTr="008D73A8">
        <w:tc>
          <w:tcPr>
            <w:tcW w:w="2151" w:type="dxa"/>
          </w:tcPr>
          <w:p w14:paraId="6F6299C6" w14:textId="75FDC041" w:rsidR="008D73A8" w:rsidRDefault="008D73A8" w:rsidP="006B6881">
            <w:proofErr w:type="spellStart"/>
            <w:r w:rsidRPr="008D73A8">
              <w:t>continueProgram</w:t>
            </w:r>
            <w:proofErr w:type="spellEnd"/>
          </w:p>
        </w:tc>
        <w:tc>
          <w:tcPr>
            <w:tcW w:w="2237" w:type="dxa"/>
          </w:tcPr>
          <w:p w14:paraId="34B23B10" w14:textId="5F45417E" w:rsidR="008D73A8" w:rsidRDefault="008D73A8" w:rsidP="006B6881">
            <w:r w:rsidRPr="008D73A8">
              <w:t>CONTINUE_PROGRAM</w:t>
            </w:r>
          </w:p>
        </w:tc>
        <w:tc>
          <w:tcPr>
            <w:tcW w:w="2137" w:type="dxa"/>
          </w:tcPr>
          <w:p w14:paraId="3490B1A6" w14:textId="2130F1FA" w:rsidR="008D73A8" w:rsidRDefault="008D73A8" w:rsidP="006B6881">
            <w:r w:rsidRPr="008D73A8">
              <w:t>Program Action</w:t>
            </w:r>
          </w:p>
        </w:tc>
        <w:tc>
          <w:tcPr>
            <w:tcW w:w="2142" w:type="dxa"/>
          </w:tcPr>
          <w:p w14:paraId="2DFC092B" w14:textId="405E4D17" w:rsidR="008D73A8" w:rsidRDefault="008D73A8" w:rsidP="006B6881">
            <w:r w:rsidRPr="008D73A8">
              <w:t>Description</w:t>
            </w:r>
          </w:p>
        </w:tc>
      </w:tr>
      <w:tr w:rsidR="008D73A8" w14:paraId="083BB73D" w14:textId="77777777" w:rsidTr="008D73A8">
        <w:tc>
          <w:tcPr>
            <w:tcW w:w="2151" w:type="dxa"/>
          </w:tcPr>
          <w:p w14:paraId="1A39BCCD" w14:textId="3223E9D0" w:rsidR="008D73A8" w:rsidRDefault="008D73A8" w:rsidP="006B6881">
            <w:r>
              <w:t>1</w:t>
            </w:r>
          </w:p>
        </w:tc>
        <w:tc>
          <w:tcPr>
            <w:tcW w:w="2237" w:type="dxa"/>
          </w:tcPr>
          <w:p w14:paraId="340CBDDE" w14:textId="26CDB172" w:rsidR="008D73A8" w:rsidRDefault="008D73A8" w:rsidP="006B6881">
            <w:r>
              <w:t>1</w:t>
            </w:r>
          </w:p>
        </w:tc>
        <w:tc>
          <w:tcPr>
            <w:tcW w:w="2137" w:type="dxa"/>
          </w:tcPr>
          <w:p w14:paraId="67DCCCBB" w14:textId="06153834" w:rsidR="008D73A8" w:rsidRDefault="008D73A8" w:rsidP="006B6881">
            <w:r w:rsidRPr="008D73A8">
              <w:t>Program continues</w:t>
            </w:r>
          </w:p>
        </w:tc>
        <w:tc>
          <w:tcPr>
            <w:tcW w:w="2142" w:type="dxa"/>
          </w:tcPr>
          <w:p w14:paraId="1CA70F08" w14:textId="3AF4662C" w:rsidR="008D73A8" w:rsidRDefault="008D73A8" w:rsidP="006B6881">
            <w:r w:rsidRPr="008D73A8">
              <w:t>Program continues loop.</w:t>
            </w:r>
          </w:p>
        </w:tc>
      </w:tr>
      <w:tr w:rsidR="008D73A8" w14:paraId="04A3DA8D" w14:textId="77777777" w:rsidTr="008D73A8">
        <w:tc>
          <w:tcPr>
            <w:tcW w:w="2151" w:type="dxa"/>
          </w:tcPr>
          <w:p w14:paraId="74424BAA" w14:textId="4D0078C8" w:rsidR="008D73A8" w:rsidRDefault="008D73A8" w:rsidP="006B6881">
            <w:r>
              <w:t>0</w:t>
            </w:r>
          </w:p>
        </w:tc>
        <w:tc>
          <w:tcPr>
            <w:tcW w:w="2237" w:type="dxa"/>
          </w:tcPr>
          <w:p w14:paraId="2E5DB511" w14:textId="26265F7C" w:rsidR="008D73A8" w:rsidRDefault="008D73A8" w:rsidP="006B6881">
            <w:r>
              <w:t>1</w:t>
            </w:r>
          </w:p>
        </w:tc>
        <w:tc>
          <w:tcPr>
            <w:tcW w:w="2137" w:type="dxa"/>
          </w:tcPr>
          <w:p w14:paraId="5BF80DD6" w14:textId="44A8CD79" w:rsidR="008D73A8" w:rsidRDefault="008D73A8" w:rsidP="006B6881">
            <w:r>
              <w:t>Program exists</w:t>
            </w:r>
          </w:p>
        </w:tc>
        <w:tc>
          <w:tcPr>
            <w:tcW w:w="2142" w:type="dxa"/>
          </w:tcPr>
          <w:p w14:paraId="5637C194" w14:textId="09AC3A76" w:rsidR="008D73A8" w:rsidRDefault="008D73A8" w:rsidP="006B6881">
            <w:r>
              <w:t xml:space="preserve">The program will exit the loop </w:t>
            </w:r>
          </w:p>
        </w:tc>
      </w:tr>
    </w:tbl>
    <w:p w14:paraId="3D4F2779" w14:textId="77777777" w:rsidR="006B6881" w:rsidRPr="006B6881" w:rsidRDefault="006B6881" w:rsidP="006B6881"/>
    <w:p w14:paraId="4A28155F" w14:textId="547C098A" w:rsidR="001553CE" w:rsidRDefault="004601A5" w:rsidP="004601A5">
      <w:pPr>
        <w:pStyle w:val="Heading1"/>
      </w:pPr>
      <w:r w:rsidRPr="004601A5">
        <w:t xml:space="preserve"> </w:t>
      </w:r>
      <w:r w:rsidR="00F516BA" w:rsidRPr="00F516BA">
        <w:t>Java Screen Sho</w:t>
      </w:r>
      <w:r w:rsidR="00F516BA">
        <w:t>t</w:t>
      </w:r>
    </w:p>
    <w:p w14:paraId="7EC8B9E5" w14:textId="42A1FE72" w:rsidR="001553CE" w:rsidRDefault="00FE11EB" w:rsidP="001553CE">
      <w:r>
        <w:rPr>
          <w:noProof/>
        </w:rPr>
        <w:drawing>
          <wp:inline distT="0" distB="0" distL="0" distR="0" wp14:anchorId="3CAAC8F6" wp14:editId="71EA3FE4">
            <wp:extent cx="6858000" cy="5128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358D" w14:textId="60C3F561" w:rsidR="00FE11EB" w:rsidRDefault="00FE11EB" w:rsidP="001553CE">
      <w:r>
        <w:rPr>
          <w:noProof/>
        </w:rPr>
        <w:lastRenderedPageBreak/>
        <w:drawing>
          <wp:inline distT="0" distB="0" distL="0" distR="0" wp14:anchorId="2BCE3986" wp14:editId="15866B02">
            <wp:extent cx="6858000" cy="3846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7948" w14:textId="39575923" w:rsidR="00FE11EB" w:rsidRDefault="00FE11EB" w:rsidP="001553CE">
      <w:r>
        <w:rPr>
          <w:noProof/>
        </w:rPr>
        <w:drawing>
          <wp:inline distT="0" distB="0" distL="0" distR="0" wp14:anchorId="468AA6D5" wp14:editId="502F1577">
            <wp:extent cx="5133975" cy="4610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648F" w14:textId="6CB22991" w:rsidR="00FE11EB" w:rsidRDefault="002A4E3B" w:rsidP="001553CE">
      <w:r>
        <w:rPr>
          <w:noProof/>
        </w:rPr>
        <w:lastRenderedPageBreak/>
        <w:drawing>
          <wp:inline distT="0" distB="0" distL="0" distR="0" wp14:anchorId="398DEA18" wp14:editId="145A711D">
            <wp:extent cx="3886200" cy="4105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9D2F" w14:textId="401E8521" w:rsidR="002A4E3B" w:rsidRDefault="002A4E3B" w:rsidP="001553CE">
      <w:r>
        <w:rPr>
          <w:noProof/>
        </w:rPr>
        <w:drawing>
          <wp:inline distT="0" distB="0" distL="0" distR="0" wp14:anchorId="6DE62238" wp14:editId="30BBB961">
            <wp:extent cx="3448050" cy="885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1E45" w14:textId="77777777" w:rsidR="001553CE" w:rsidRDefault="001553CE" w:rsidP="001553CE"/>
    <w:p w14:paraId="5F8A5DFB" w14:textId="2CC37B9B" w:rsidR="003530C4" w:rsidRDefault="004601A5" w:rsidP="004601A5">
      <w:pPr>
        <w:pStyle w:val="Heading1"/>
      </w:pPr>
      <w:r w:rsidRPr="004601A5">
        <w:t>Test Your Program</w:t>
      </w:r>
    </w:p>
    <w:p w14:paraId="6269BA14" w14:textId="77777777" w:rsidR="002A4E3B" w:rsidRPr="002A4E3B" w:rsidRDefault="002A4E3B" w:rsidP="002A4E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953"/>
        <w:gridCol w:w="1431"/>
        <w:gridCol w:w="2511"/>
        <w:gridCol w:w="1759"/>
      </w:tblGrid>
      <w:tr w:rsidR="002A4E3B" w14:paraId="265D9B51" w14:textId="77777777" w:rsidTr="00CD2F4D">
        <w:tc>
          <w:tcPr>
            <w:tcW w:w="2136" w:type="dxa"/>
          </w:tcPr>
          <w:p w14:paraId="568D57AF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proofErr w:type="spellStart"/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continueProgram</w:t>
            </w:r>
            <w:proofErr w:type="spellEnd"/>
          </w:p>
        </w:tc>
        <w:tc>
          <w:tcPr>
            <w:tcW w:w="2953" w:type="dxa"/>
          </w:tcPr>
          <w:p w14:paraId="0769BB74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CONTINUE_PROGRAM</w:t>
            </w:r>
          </w:p>
        </w:tc>
        <w:tc>
          <w:tcPr>
            <w:tcW w:w="1431" w:type="dxa"/>
          </w:tcPr>
          <w:p w14:paraId="7E4913AC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Inputs</w:t>
            </w:r>
          </w:p>
        </w:tc>
        <w:tc>
          <w:tcPr>
            <w:tcW w:w="2511" w:type="dxa"/>
          </w:tcPr>
          <w:p w14:paraId="5484B913" w14:textId="77777777" w:rsidR="002A4E3B" w:rsidRDefault="002A4E3B" w:rsidP="00CD2F4D"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Outputs</w:t>
            </w:r>
          </w:p>
        </w:tc>
        <w:tc>
          <w:tcPr>
            <w:tcW w:w="1759" w:type="dxa"/>
          </w:tcPr>
          <w:p w14:paraId="02BCF708" w14:textId="77777777" w:rsidR="002A4E3B" w:rsidRDefault="002A4E3B" w:rsidP="00CD2F4D"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Description</w:t>
            </w:r>
          </w:p>
        </w:tc>
      </w:tr>
      <w:tr w:rsidR="002A4E3B" w14:paraId="4C4611B9" w14:textId="77777777" w:rsidTr="00CD2F4D">
        <w:tc>
          <w:tcPr>
            <w:tcW w:w="2136" w:type="dxa"/>
          </w:tcPr>
          <w:p w14:paraId="701C28C0" w14:textId="4943B388" w:rsidR="002A4E3B" w:rsidRDefault="002A4E3B" w:rsidP="00CD2F4D">
            <w:r>
              <w:t>1</w:t>
            </w:r>
          </w:p>
        </w:tc>
        <w:tc>
          <w:tcPr>
            <w:tcW w:w="2953" w:type="dxa"/>
          </w:tcPr>
          <w:p w14:paraId="035432AF" w14:textId="77777777" w:rsidR="002A4E3B" w:rsidRDefault="002A4E3B" w:rsidP="00CD2F4D">
            <w:r>
              <w:t>1</w:t>
            </w:r>
          </w:p>
        </w:tc>
        <w:tc>
          <w:tcPr>
            <w:tcW w:w="1431" w:type="dxa"/>
          </w:tcPr>
          <w:p w14:paraId="50290A76" w14:textId="77777777" w:rsidR="002A4E3B" w:rsidRDefault="002A4E3B" w:rsidP="00CD2F4D">
            <w:r>
              <w:t>10.0</w:t>
            </w:r>
          </w:p>
          <w:p w14:paraId="5183351F" w14:textId="77777777" w:rsidR="002A4E3B" w:rsidRDefault="002A4E3B" w:rsidP="00CD2F4D">
            <w:r>
              <w:t>10.0</w:t>
            </w:r>
          </w:p>
          <w:p w14:paraId="3199D874" w14:textId="77777777" w:rsidR="002A4E3B" w:rsidRDefault="002A4E3B" w:rsidP="00CD2F4D">
            <w:r>
              <w:t>1E-1</w:t>
            </w:r>
          </w:p>
          <w:p w14:paraId="7611AD15" w14:textId="77777777" w:rsidR="002A4E3B" w:rsidRDefault="002A4E3B" w:rsidP="00CD2F4D"/>
        </w:tc>
        <w:tc>
          <w:tcPr>
            <w:tcW w:w="2511" w:type="dxa"/>
          </w:tcPr>
          <w:p w14:paraId="1F2A01C1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proofErr w:type="spellStart"/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arget</w:t>
            </w:r>
            <w:proofErr w:type="spellEnd"/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 == test</w:t>
            </w:r>
          </w:p>
          <w:p w14:paraId="29921E29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est: 10.00000000000000</w:t>
            </w:r>
          </w:p>
          <w:p w14:paraId="659BC496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arget: 10.00000000000000</w:t>
            </w:r>
          </w:p>
          <w:p w14:paraId="23D1A974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difference: 0.00000000000000</w:t>
            </w:r>
          </w:p>
          <w:p w14:paraId="3D5E7D64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result: true</w:t>
            </w:r>
          </w:p>
          <w:p w14:paraId="6CFD2C48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proofErr w:type="spellStart"/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Math.abs</w:t>
            </w:r>
            <w:proofErr w:type="spellEnd"/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(target – test) &lt;= epsilon</w:t>
            </w:r>
          </w:p>
          <w:p w14:paraId="4798C6E2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epsilon: 0.10000000000000</w:t>
            </w:r>
          </w:p>
          <w:p w14:paraId="4B12A857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est: 10.000000000</w:t>
            </w:r>
          </w:p>
          <w:p w14:paraId="25D0DC16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0000</w:t>
            </w:r>
          </w:p>
          <w:p w14:paraId="58980099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arget: 10.00000000000000</w:t>
            </w:r>
          </w:p>
          <w:p w14:paraId="5A5BC7CB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lastRenderedPageBreak/>
              <w:t>difference: 0.00000000000000</w:t>
            </w:r>
          </w:p>
          <w:p w14:paraId="0E0CAB43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result: true</w:t>
            </w:r>
          </w:p>
        </w:tc>
        <w:tc>
          <w:tcPr>
            <w:tcW w:w="1759" w:type="dxa"/>
          </w:tcPr>
          <w:p w14:paraId="1712EE20" w14:textId="77777777" w:rsidR="002A4E3B" w:rsidRDefault="002A4E3B" w:rsidP="00CD2F4D"/>
        </w:tc>
      </w:tr>
      <w:tr w:rsidR="002A4E3B" w14:paraId="5220A762" w14:textId="77777777" w:rsidTr="00CD2F4D">
        <w:tc>
          <w:tcPr>
            <w:tcW w:w="2136" w:type="dxa"/>
          </w:tcPr>
          <w:p w14:paraId="3722C6B7" w14:textId="721409BF" w:rsidR="002A4E3B" w:rsidRDefault="002A4E3B" w:rsidP="00CD2F4D">
            <w:r>
              <w:t>1</w:t>
            </w:r>
          </w:p>
        </w:tc>
        <w:tc>
          <w:tcPr>
            <w:tcW w:w="2953" w:type="dxa"/>
          </w:tcPr>
          <w:p w14:paraId="4C2E3285" w14:textId="77777777" w:rsidR="002A4E3B" w:rsidRDefault="002A4E3B" w:rsidP="00CD2F4D">
            <w:r>
              <w:t>1</w:t>
            </w:r>
          </w:p>
        </w:tc>
        <w:tc>
          <w:tcPr>
            <w:tcW w:w="1431" w:type="dxa"/>
          </w:tcPr>
          <w:p w14:paraId="23550291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0.0</w:t>
            </w:r>
          </w:p>
          <w:p w14:paraId="0F503DE2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0.1</w:t>
            </w:r>
          </w:p>
          <w:p w14:paraId="1462CC57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E-1</w:t>
            </w:r>
          </w:p>
          <w:p w14:paraId="2D45D2CA" w14:textId="77777777" w:rsidR="002A4E3B" w:rsidRDefault="002A4E3B" w:rsidP="00CD2F4D"/>
        </w:tc>
        <w:tc>
          <w:tcPr>
            <w:tcW w:w="2511" w:type="dxa"/>
          </w:tcPr>
          <w:p w14:paraId="6AB45729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arget == test</w:t>
            </w:r>
          </w:p>
          <w:p w14:paraId="2380C08C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est: 10.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000000000000</w:t>
            </w:r>
          </w:p>
          <w:p w14:paraId="1D678FFB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arget: 10.00000000000000</w:t>
            </w:r>
          </w:p>
          <w:p w14:paraId="290B50D9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difference:</w:t>
            </w:r>
            <w:r>
              <w:t xml:space="preserve"> 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.10000000000000</w:t>
            </w:r>
          </w:p>
          <w:p w14:paraId="3229654E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result:</w:t>
            </w:r>
            <w:r>
              <w:t xml:space="preserve"> false</w:t>
            </w:r>
          </w:p>
          <w:p w14:paraId="79203E52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proofErr w:type="spellStart"/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Math.abs</w:t>
            </w:r>
            <w:proofErr w:type="spellEnd"/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(target – test) &lt;= epsilon</w:t>
            </w:r>
          </w:p>
          <w:p w14:paraId="6503B996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epsilon: 0.10000000000000</w:t>
            </w:r>
          </w:p>
          <w:p w14:paraId="5AF39B9D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test: 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0.10000000000000</w:t>
            </w:r>
          </w:p>
          <w:p w14:paraId="4EA5B3FF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target: 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0.00000000000000</w:t>
            </w:r>
          </w:p>
          <w:p w14:paraId="45F70EEF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difference: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 0.10000000000000</w:t>
            </w:r>
          </w:p>
          <w:p w14:paraId="3204C3BD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result:</w:t>
            </w:r>
            <w:r>
              <w:t xml:space="preserve"> 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rue</w:t>
            </w:r>
          </w:p>
          <w:p w14:paraId="7BD5E620" w14:textId="77777777" w:rsidR="002A4E3B" w:rsidRDefault="002A4E3B" w:rsidP="00CD2F4D"/>
        </w:tc>
        <w:tc>
          <w:tcPr>
            <w:tcW w:w="1759" w:type="dxa"/>
          </w:tcPr>
          <w:p w14:paraId="57EA49DE" w14:textId="77777777" w:rsidR="002A4E3B" w:rsidRDefault="002A4E3B" w:rsidP="00CD2F4D"/>
        </w:tc>
      </w:tr>
      <w:tr w:rsidR="002A4E3B" w14:paraId="5AB05AC0" w14:textId="77777777" w:rsidTr="00CD2F4D">
        <w:tc>
          <w:tcPr>
            <w:tcW w:w="2136" w:type="dxa"/>
          </w:tcPr>
          <w:p w14:paraId="49C23D5B" w14:textId="39EBCA39" w:rsidR="002A4E3B" w:rsidRDefault="002A4E3B" w:rsidP="00CD2F4D">
            <w:r>
              <w:t>1</w:t>
            </w:r>
          </w:p>
        </w:tc>
        <w:tc>
          <w:tcPr>
            <w:tcW w:w="2953" w:type="dxa"/>
          </w:tcPr>
          <w:p w14:paraId="3BB8B555" w14:textId="77777777" w:rsidR="002A4E3B" w:rsidRDefault="002A4E3B" w:rsidP="00CD2F4D">
            <w:r>
              <w:t>1</w:t>
            </w:r>
          </w:p>
        </w:tc>
        <w:tc>
          <w:tcPr>
            <w:tcW w:w="1431" w:type="dxa"/>
          </w:tcPr>
          <w:p w14:paraId="38115F96" w14:textId="77777777" w:rsidR="002A4E3B" w:rsidRPr="00F516BA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0.0</w:t>
            </w:r>
          </w:p>
          <w:p w14:paraId="0D8CD1F1" w14:textId="77777777" w:rsidR="002A4E3B" w:rsidRPr="00F516BA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9.9</w:t>
            </w:r>
          </w:p>
          <w:p w14:paraId="6E5EB2DC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E-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</w:t>
            </w:r>
          </w:p>
        </w:tc>
        <w:tc>
          <w:tcPr>
            <w:tcW w:w="2511" w:type="dxa"/>
          </w:tcPr>
          <w:p w14:paraId="4200977C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arget == test</w:t>
            </w:r>
          </w:p>
          <w:p w14:paraId="2BC049BD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test: 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9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.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9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000000000000</w:t>
            </w:r>
          </w:p>
          <w:p w14:paraId="0AD99B66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arget: 10.00000000000000</w:t>
            </w:r>
          </w:p>
          <w:p w14:paraId="592B5352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difference:</w:t>
            </w:r>
            <w:r>
              <w:t xml:space="preserve"> 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.10000000000000</w:t>
            </w:r>
          </w:p>
          <w:p w14:paraId="6E2864A0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result: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false</w:t>
            </w:r>
          </w:p>
          <w:p w14:paraId="1EA94749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proofErr w:type="spellStart"/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Math.abs</w:t>
            </w:r>
            <w:proofErr w:type="spellEnd"/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(target – test) &lt;= epsilon</w:t>
            </w:r>
          </w:p>
          <w:p w14:paraId="5F208A6B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epsilon: 0.10000000000000</w:t>
            </w:r>
          </w:p>
          <w:p w14:paraId="7E6B0EF9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test: 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0.10000000000000</w:t>
            </w:r>
          </w:p>
          <w:p w14:paraId="6C2A5A12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target: 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0.00000000000000</w:t>
            </w:r>
          </w:p>
          <w:p w14:paraId="2FCE48DF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difference: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 0.10000000000000</w:t>
            </w:r>
          </w:p>
          <w:p w14:paraId="17CE4EE2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result:</w:t>
            </w:r>
            <w:r>
              <w:t xml:space="preserve"> 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rue</w:t>
            </w:r>
          </w:p>
          <w:p w14:paraId="60B4EC99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</w:p>
        </w:tc>
        <w:tc>
          <w:tcPr>
            <w:tcW w:w="1759" w:type="dxa"/>
          </w:tcPr>
          <w:p w14:paraId="17E581C7" w14:textId="77777777" w:rsidR="002A4E3B" w:rsidRDefault="002A4E3B" w:rsidP="00CD2F4D"/>
        </w:tc>
      </w:tr>
      <w:tr w:rsidR="002A4E3B" w14:paraId="63298EF1" w14:textId="77777777" w:rsidTr="00CD2F4D">
        <w:tc>
          <w:tcPr>
            <w:tcW w:w="2136" w:type="dxa"/>
          </w:tcPr>
          <w:p w14:paraId="3A965F14" w14:textId="77777777" w:rsidR="002A4E3B" w:rsidRDefault="002A4E3B" w:rsidP="00CD2F4D">
            <w:r>
              <w:t>1</w:t>
            </w:r>
          </w:p>
        </w:tc>
        <w:tc>
          <w:tcPr>
            <w:tcW w:w="2953" w:type="dxa"/>
          </w:tcPr>
          <w:p w14:paraId="35CA4840" w14:textId="77777777" w:rsidR="002A4E3B" w:rsidRDefault="002A4E3B" w:rsidP="00CD2F4D">
            <w:r>
              <w:t>1</w:t>
            </w:r>
          </w:p>
        </w:tc>
        <w:tc>
          <w:tcPr>
            <w:tcW w:w="1431" w:type="dxa"/>
          </w:tcPr>
          <w:p w14:paraId="2C428BC1" w14:textId="77777777" w:rsidR="002A4E3B" w:rsidRPr="00F516BA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0.0</w:t>
            </w:r>
          </w:p>
          <w:p w14:paraId="0FF8300D" w14:textId="77777777" w:rsidR="002A4E3B" w:rsidRPr="00F516BA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9.89</w:t>
            </w:r>
          </w:p>
          <w:p w14:paraId="3F581A65" w14:textId="77777777" w:rsidR="002A4E3B" w:rsidRPr="00F516BA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E-1</w:t>
            </w:r>
          </w:p>
          <w:p w14:paraId="31F96CF5" w14:textId="77777777" w:rsidR="002A4E3B" w:rsidRPr="00F516BA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</w:p>
        </w:tc>
        <w:tc>
          <w:tcPr>
            <w:tcW w:w="2511" w:type="dxa"/>
          </w:tcPr>
          <w:p w14:paraId="48D5CBCB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arget == test</w:t>
            </w:r>
          </w:p>
          <w:p w14:paraId="4CF80DF3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test: 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9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.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89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00000000000</w:t>
            </w:r>
          </w:p>
          <w:p w14:paraId="633C0FFF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arget: 10.00000000000000</w:t>
            </w:r>
          </w:p>
          <w:p w14:paraId="123E98FC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lastRenderedPageBreak/>
              <w:t>difference:</w:t>
            </w:r>
            <w:r>
              <w:t xml:space="preserve"> 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.1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00000000000</w:t>
            </w:r>
          </w:p>
          <w:p w14:paraId="067FABE1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result: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false</w:t>
            </w:r>
          </w:p>
          <w:p w14:paraId="6AF19048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proofErr w:type="spellStart"/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Math.abs</w:t>
            </w:r>
            <w:proofErr w:type="spellEnd"/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(target – test) &lt;= epsilon</w:t>
            </w:r>
          </w:p>
          <w:p w14:paraId="5039072D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epsilon: 0.1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00000000000</w:t>
            </w:r>
          </w:p>
          <w:p w14:paraId="36D52E47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test: 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9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.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89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00000000000</w:t>
            </w:r>
          </w:p>
          <w:p w14:paraId="2B5D26F8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target: 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0.00000000000000</w:t>
            </w:r>
          </w:p>
          <w:p w14:paraId="2FACD561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difference: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 0.1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00000000000</w:t>
            </w:r>
          </w:p>
          <w:p w14:paraId="1482C98D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result: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false</w:t>
            </w:r>
          </w:p>
          <w:p w14:paraId="787ADB7E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</w:p>
        </w:tc>
        <w:tc>
          <w:tcPr>
            <w:tcW w:w="1759" w:type="dxa"/>
          </w:tcPr>
          <w:p w14:paraId="1C437699" w14:textId="77777777" w:rsidR="002A4E3B" w:rsidRDefault="002A4E3B" w:rsidP="00CD2F4D"/>
        </w:tc>
      </w:tr>
      <w:tr w:rsidR="002A4E3B" w14:paraId="40F0B177" w14:textId="77777777" w:rsidTr="00CD2F4D">
        <w:tc>
          <w:tcPr>
            <w:tcW w:w="2136" w:type="dxa"/>
          </w:tcPr>
          <w:p w14:paraId="4C5D98B4" w14:textId="64084EC3" w:rsidR="002A4E3B" w:rsidRDefault="002A4E3B" w:rsidP="00CD2F4D">
            <w:r>
              <w:t>1</w:t>
            </w:r>
          </w:p>
        </w:tc>
        <w:tc>
          <w:tcPr>
            <w:tcW w:w="2953" w:type="dxa"/>
          </w:tcPr>
          <w:p w14:paraId="3DB81379" w14:textId="77777777" w:rsidR="002A4E3B" w:rsidRDefault="002A4E3B" w:rsidP="00CD2F4D">
            <w:r>
              <w:t>1</w:t>
            </w:r>
          </w:p>
        </w:tc>
        <w:tc>
          <w:tcPr>
            <w:tcW w:w="1431" w:type="dxa"/>
          </w:tcPr>
          <w:p w14:paraId="59CFD9E1" w14:textId="77777777" w:rsidR="002A4E3B" w:rsidRPr="00F516BA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0.0</w:t>
            </w:r>
          </w:p>
          <w:p w14:paraId="15E66D2D" w14:textId="77777777" w:rsidR="002A4E3B" w:rsidRPr="00F516BA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0.11</w:t>
            </w:r>
          </w:p>
          <w:p w14:paraId="43F7020F" w14:textId="77777777" w:rsidR="002A4E3B" w:rsidRPr="00F516BA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E-1</w:t>
            </w:r>
          </w:p>
          <w:p w14:paraId="7616C174" w14:textId="77777777" w:rsidR="002A4E3B" w:rsidRPr="00F516BA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</w:p>
        </w:tc>
        <w:tc>
          <w:tcPr>
            <w:tcW w:w="2511" w:type="dxa"/>
          </w:tcPr>
          <w:p w14:paraId="62086E55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arget == test</w:t>
            </w:r>
          </w:p>
          <w:p w14:paraId="787DA1FF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test: 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0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.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1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 000000000000</w:t>
            </w:r>
          </w:p>
          <w:p w14:paraId="06BC9BCA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target: 10.00000000000000</w:t>
            </w:r>
          </w:p>
          <w:p w14:paraId="0CB15A72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difference:</w:t>
            </w:r>
            <w:r>
              <w:t xml:space="preserve"> 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.1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00000000000</w:t>
            </w:r>
          </w:p>
          <w:p w14:paraId="0AE77486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result: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false</w:t>
            </w:r>
          </w:p>
          <w:p w14:paraId="6C6DF97E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proofErr w:type="spellStart"/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Math.abs</w:t>
            </w:r>
            <w:proofErr w:type="spellEnd"/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(target – test) &lt;= epsilon</w:t>
            </w:r>
          </w:p>
          <w:p w14:paraId="5209352F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epsilon: 0.1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</w:t>
            </w: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00000000000</w:t>
            </w:r>
          </w:p>
          <w:p w14:paraId="464A20D1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test: 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9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.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89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00000000000</w:t>
            </w:r>
          </w:p>
          <w:p w14:paraId="24D9DC7A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target: 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0.00000000000000</w:t>
            </w:r>
          </w:p>
          <w:p w14:paraId="54EBF309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difference: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 xml:space="preserve"> 0.1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1</w:t>
            </w:r>
            <w:r w:rsidRPr="00F516BA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000000000000</w:t>
            </w:r>
          </w:p>
          <w:p w14:paraId="7AD77B61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  <w:r w:rsidRPr="00F75C06"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result: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5"/>
                <w:szCs w:val="25"/>
                <w:lang w:eastAsia="en-CA"/>
              </w:rPr>
              <w:t>false</w:t>
            </w:r>
          </w:p>
          <w:p w14:paraId="37A533A5" w14:textId="77777777" w:rsidR="002A4E3B" w:rsidRPr="00F75C06" w:rsidRDefault="002A4E3B" w:rsidP="00CD2F4D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  <w:lang w:eastAsia="en-CA"/>
              </w:rPr>
            </w:pPr>
          </w:p>
        </w:tc>
        <w:tc>
          <w:tcPr>
            <w:tcW w:w="1759" w:type="dxa"/>
          </w:tcPr>
          <w:p w14:paraId="57BB2113" w14:textId="77777777" w:rsidR="002A4E3B" w:rsidRDefault="002A4E3B" w:rsidP="00CD2F4D"/>
        </w:tc>
      </w:tr>
    </w:tbl>
    <w:p w14:paraId="18761F2E" w14:textId="0696DCEA" w:rsidR="004601A5" w:rsidRDefault="004601A5" w:rsidP="004601A5"/>
    <w:p w14:paraId="64A5AF22" w14:textId="77777777" w:rsidR="004601A5" w:rsidRPr="004601A5" w:rsidRDefault="004601A5" w:rsidP="004601A5"/>
    <w:p w14:paraId="5A446291" w14:textId="77777777" w:rsidR="003530C4" w:rsidRDefault="003530C4" w:rsidP="003530C4"/>
    <w:p w14:paraId="0C86333D" w14:textId="77777777" w:rsidR="003530C4" w:rsidRDefault="003530C4" w:rsidP="003530C4"/>
    <w:p w14:paraId="1368677B" w14:textId="77777777" w:rsidR="003530C4" w:rsidRDefault="003530C4" w:rsidP="003530C4"/>
    <w:p w14:paraId="275695A1" w14:textId="77777777" w:rsidR="003530C4" w:rsidRDefault="003530C4" w:rsidP="003530C4"/>
    <w:p w14:paraId="3FB700F4" w14:textId="77777777" w:rsidR="003530C4" w:rsidRPr="003530C4" w:rsidRDefault="003530C4" w:rsidP="003530C4"/>
    <w:sectPr w:rsidR="003530C4" w:rsidRPr="003530C4" w:rsidSect="003530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2A"/>
    <w:rsid w:val="000D1AAC"/>
    <w:rsid w:val="001553CE"/>
    <w:rsid w:val="00231B29"/>
    <w:rsid w:val="002A4E3B"/>
    <w:rsid w:val="002A5777"/>
    <w:rsid w:val="00321E2E"/>
    <w:rsid w:val="003530C4"/>
    <w:rsid w:val="00427507"/>
    <w:rsid w:val="004601A5"/>
    <w:rsid w:val="0047712A"/>
    <w:rsid w:val="006754AC"/>
    <w:rsid w:val="006B6881"/>
    <w:rsid w:val="006D1104"/>
    <w:rsid w:val="006F53B4"/>
    <w:rsid w:val="007835C8"/>
    <w:rsid w:val="007978A6"/>
    <w:rsid w:val="007F1B77"/>
    <w:rsid w:val="0085098A"/>
    <w:rsid w:val="008D12B2"/>
    <w:rsid w:val="008D73A8"/>
    <w:rsid w:val="00911EDD"/>
    <w:rsid w:val="00AE4AA2"/>
    <w:rsid w:val="00B11349"/>
    <w:rsid w:val="00BB49A5"/>
    <w:rsid w:val="00BE5D9A"/>
    <w:rsid w:val="00C0294A"/>
    <w:rsid w:val="00C577A2"/>
    <w:rsid w:val="00E01DE9"/>
    <w:rsid w:val="00F516BA"/>
    <w:rsid w:val="00F75C06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6C50"/>
  <w15:chartTrackingRefBased/>
  <w15:docId w15:val="{CA7DB7BB-2612-43C2-801E-D05E9C6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01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1C7FF0-80F4-429F-AB66-A28DE107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Zahi Masarwa</cp:lastModifiedBy>
  <cp:revision>12</cp:revision>
  <dcterms:created xsi:type="dcterms:W3CDTF">2021-02-23T15:44:00Z</dcterms:created>
  <dcterms:modified xsi:type="dcterms:W3CDTF">2021-03-22T23:09:00Z</dcterms:modified>
</cp:coreProperties>
</file>